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D1" w:rsidRPr="001B194E" w:rsidRDefault="00B050D1" w:rsidP="004A09B9">
      <w:pPr>
        <w:tabs>
          <w:tab w:val="left" w:pos="5670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FA2342" w:rsidRPr="00B050D1" w:rsidRDefault="00EF3E22" w:rsidP="00FA2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а Мира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64а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C15974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кв.м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кв.м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94D9A" w:rsidRPr="00874909" w:rsidRDefault="00DB4C96" w:rsidP="00956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EF3E22" w:rsidP="00DB4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674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F3E22" w:rsidP="00DB4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6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093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C1597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F3E22" w:rsidP="00C5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,6</w:t>
            </w:r>
            <w:r w:rsidR="00DB4C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DB4C96" w:rsidP="00DB4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 339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956C33" w:rsidP="00DB4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3E22">
              <w:rPr>
                <w:rFonts w:ascii="Times New Roman" w:eastAsia="Calibri" w:hAnsi="Times New Roman" w:cs="Times New Roman"/>
                <w:sz w:val="20"/>
                <w:szCs w:val="20"/>
              </w:rPr>
              <w:t>77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078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DB4C96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</w:t>
            </w:r>
            <w:r w:rsidR="00DB4C96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EF3E22" w:rsidP="00DB4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DB4C96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r w:rsidR="001B01D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932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556CE" w:rsidP="00DB4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  <w:r w:rsidR="00DB4C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EF3E22" w:rsidP="00DB4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034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DB4C96" w:rsidP="00DB4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 418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1B01D3" w:rsidP="00084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E71A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DB4C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EF3E22" w:rsidP="00DB4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C5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F3E22" w:rsidP="00DB4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E3BEA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E3BEA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4E3BEA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F3E22" w:rsidP="00DB4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4</w:t>
            </w:r>
            <w:r w:rsidR="00DB4C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EF3E22" w:rsidP="00DB4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956C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49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F3E22" w:rsidP="00DB4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B4C96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E3BEA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E3BEA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4E3BEA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F3E22" w:rsidP="00956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EF3E22" w:rsidP="00EF3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F3E22" w:rsidP="00EF3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E3BEA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4E3BEA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E3BEA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F3E22" w:rsidP="00796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EF3E22" w:rsidP="00EF3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0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F3E22" w:rsidP="00EF3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30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E3BEA" w:rsidRDefault="008701ED" w:rsidP="004E3BE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держание, техническое обслуживание и госповерка узлов учета тепловой энергии, холодного водоснабжения, горячего водоснабжения </w:t>
            </w:r>
            <w:r w:rsidR="004E3BEA"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</w:t>
            </w:r>
            <w:r w:rsidR="00236CDE"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4E3BEA"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E3BEA" w:rsidRDefault="00236CDE" w:rsidP="0023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4E3BEA"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  <w:r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701ED" w:rsidRPr="004E3BE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F3E22" w:rsidP="006E0F91">
            <w:pPr>
              <w:tabs>
                <w:tab w:val="left" w:pos="285"/>
                <w:tab w:val="center" w:pos="4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DE79E5" w:rsidP="00DE7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349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DE79E5" w:rsidP="00DE7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DE4509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974" w:rsidRDefault="007D1AF7" w:rsidP="00796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</w:t>
            </w:r>
            <w:r w:rsidR="007966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F10749" w:rsidP="00F1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F10749" w:rsidP="00F1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7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Итого 1 кв.м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DB4C96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4C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DB4C96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4C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0 60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DB4C96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4C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727 298,64</w:t>
            </w:r>
            <w:bookmarkStart w:id="0" w:name="_GoBack"/>
            <w:bookmarkEnd w:id="0"/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B9" w:rsidRDefault="004A09B9" w:rsidP="004A09B9">
      <w:pPr>
        <w:spacing w:after="0" w:line="240" w:lineRule="auto"/>
      </w:pPr>
      <w:r>
        <w:separator/>
      </w:r>
    </w:p>
  </w:endnote>
  <w:endnote w:type="continuationSeparator" w:id="0">
    <w:p w:rsidR="004A09B9" w:rsidRDefault="004A09B9" w:rsidP="004A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B9" w:rsidRDefault="004A09B9" w:rsidP="004A09B9">
      <w:pPr>
        <w:spacing w:after="0" w:line="240" w:lineRule="auto"/>
      </w:pPr>
      <w:r>
        <w:separator/>
      </w:r>
    </w:p>
  </w:footnote>
  <w:footnote w:type="continuationSeparator" w:id="0">
    <w:p w:rsidR="004A09B9" w:rsidRDefault="004A09B9" w:rsidP="004A0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84771"/>
    <w:rsid w:val="00094F06"/>
    <w:rsid w:val="000B06FF"/>
    <w:rsid w:val="000D0C41"/>
    <w:rsid w:val="000F28D7"/>
    <w:rsid w:val="001014CF"/>
    <w:rsid w:val="00131683"/>
    <w:rsid w:val="00153848"/>
    <w:rsid w:val="001805F6"/>
    <w:rsid w:val="0019740D"/>
    <w:rsid w:val="001B01D3"/>
    <w:rsid w:val="001B194E"/>
    <w:rsid w:val="001E73B2"/>
    <w:rsid w:val="00236CDE"/>
    <w:rsid w:val="00256C04"/>
    <w:rsid w:val="002969A3"/>
    <w:rsid w:val="002A3DB2"/>
    <w:rsid w:val="002C147B"/>
    <w:rsid w:val="002C6FD2"/>
    <w:rsid w:val="003745B9"/>
    <w:rsid w:val="00376839"/>
    <w:rsid w:val="00383A72"/>
    <w:rsid w:val="003B6F48"/>
    <w:rsid w:val="003E032D"/>
    <w:rsid w:val="003F1B27"/>
    <w:rsid w:val="004816DB"/>
    <w:rsid w:val="004A09B9"/>
    <w:rsid w:val="004A21B5"/>
    <w:rsid w:val="004A522A"/>
    <w:rsid w:val="004B5579"/>
    <w:rsid w:val="004E2DDA"/>
    <w:rsid w:val="004E3BEA"/>
    <w:rsid w:val="00534565"/>
    <w:rsid w:val="006060A9"/>
    <w:rsid w:val="006073DE"/>
    <w:rsid w:val="006613D0"/>
    <w:rsid w:val="006B38FB"/>
    <w:rsid w:val="006E0F91"/>
    <w:rsid w:val="00791216"/>
    <w:rsid w:val="0079661D"/>
    <w:rsid w:val="007D1AF7"/>
    <w:rsid w:val="008061AA"/>
    <w:rsid w:val="008528C4"/>
    <w:rsid w:val="008701ED"/>
    <w:rsid w:val="00874909"/>
    <w:rsid w:val="008A44B5"/>
    <w:rsid w:val="008B7979"/>
    <w:rsid w:val="00901E49"/>
    <w:rsid w:val="00935097"/>
    <w:rsid w:val="009549CB"/>
    <w:rsid w:val="0095550D"/>
    <w:rsid w:val="00956C33"/>
    <w:rsid w:val="0097593D"/>
    <w:rsid w:val="009922C6"/>
    <w:rsid w:val="009C2678"/>
    <w:rsid w:val="009E3106"/>
    <w:rsid w:val="00A243D8"/>
    <w:rsid w:val="00A95BA4"/>
    <w:rsid w:val="00AE18DD"/>
    <w:rsid w:val="00B050D1"/>
    <w:rsid w:val="00B556CE"/>
    <w:rsid w:val="00C15974"/>
    <w:rsid w:val="00C174FB"/>
    <w:rsid w:val="00C273B0"/>
    <w:rsid w:val="00C531E0"/>
    <w:rsid w:val="00C65200"/>
    <w:rsid w:val="00D94D9A"/>
    <w:rsid w:val="00DB4C96"/>
    <w:rsid w:val="00DD1E56"/>
    <w:rsid w:val="00DD3DFD"/>
    <w:rsid w:val="00DE4509"/>
    <w:rsid w:val="00DE79E5"/>
    <w:rsid w:val="00E56E4B"/>
    <w:rsid w:val="00E71A30"/>
    <w:rsid w:val="00E80C2D"/>
    <w:rsid w:val="00E8480E"/>
    <w:rsid w:val="00E95EB9"/>
    <w:rsid w:val="00EF3E22"/>
    <w:rsid w:val="00F10749"/>
    <w:rsid w:val="00F43728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6EC1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09B9"/>
  </w:style>
  <w:style w:type="paragraph" w:styleId="a7">
    <w:name w:val="footer"/>
    <w:basedOn w:val="a"/>
    <w:link w:val="a8"/>
    <w:uiPriority w:val="99"/>
    <w:unhideWhenUsed/>
    <w:rsid w:val="004A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93F4-9248-41B5-AE97-705FF8A0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07T05:37:00Z</cp:lastPrinted>
  <dcterms:created xsi:type="dcterms:W3CDTF">2026-05-21T08:48:00Z</dcterms:created>
  <dcterms:modified xsi:type="dcterms:W3CDTF">2026-05-21T08:48:00Z</dcterms:modified>
</cp:coreProperties>
</file>